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7158469F" w:rsidR="003F62F5" w:rsidRPr="0043291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43291F">
        <w:rPr>
          <w:b/>
          <w:sz w:val="28"/>
          <w:szCs w:val="28"/>
        </w:rPr>
        <w:t>З</w:t>
      </w:r>
      <w:r w:rsidR="00790EA2" w:rsidRPr="0043291F">
        <w:rPr>
          <w:b/>
          <w:sz w:val="28"/>
          <w:szCs w:val="28"/>
        </w:rPr>
        <w:t xml:space="preserve">аседание на </w:t>
      </w:r>
      <w:r w:rsidR="008612D0">
        <w:rPr>
          <w:b/>
          <w:sz w:val="28"/>
          <w:szCs w:val="28"/>
        </w:rPr>
        <w:t xml:space="preserve">РИК 01 </w:t>
      </w:r>
      <w:r w:rsidR="00790EA2" w:rsidRPr="0043291F">
        <w:rPr>
          <w:b/>
          <w:sz w:val="28"/>
          <w:szCs w:val="28"/>
        </w:rPr>
        <w:t xml:space="preserve"> на </w:t>
      </w:r>
      <w:r w:rsidR="0029550F">
        <w:rPr>
          <w:b/>
          <w:sz w:val="28"/>
          <w:szCs w:val="28"/>
        </w:rPr>
        <w:t>16</w:t>
      </w:r>
      <w:r w:rsidR="0095688B" w:rsidRPr="0043291F">
        <w:rPr>
          <w:b/>
          <w:sz w:val="28"/>
          <w:szCs w:val="28"/>
        </w:rPr>
        <w:t>.</w:t>
      </w:r>
      <w:r w:rsidR="009B2A19">
        <w:rPr>
          <w:b/>
          <w:sz w:val="28"/>
          <w:szCs w:val="28"/>
        </w:rPr>
        <w:t>05</w:t>
      </w:r>
      <w:r w:rsidR="005D2A04" w:rsidRPr="0043291F">
        <w:rPr>
          <w:b/>
          <w:sz w:val="28"/>
          <w:szCs w:val="28"/>
        </w:rPr>
        <w:t>.20</w:t>
      </w:r>
      <w:r w:rsidR="00A874D3" w:rsidRPr="0043291F">
        <w:rPr>
          <w:b/>
          <w:sz w:val="28"/>
          <w:szCs w:val="28"/>
        </w:rPr>
        <w:t>2</w:t>
      </w:r>
      <w:r w:rsidR="004728D2">
        <w:rPr>
          <w:b/>
          <w:sz w:val="28"/>
          <w:szCs w:val="28"/>
        </w:rPr>
        <w:t>4</w:t>
      </w:r>
      <w:r w:rsidR="000A4031" w:rsidRPr="0043291F">
        <w:rPr>
          <w:b/>
          <w:sz w:val="28"/>
          <w:szCs w:val="28"/>
        </w:rPr>
        <w:t xml:space="preserve"> </w:t>
      </w:r>
      <w:r w:rsidR="005D2A04" w:rsidRPr="0043291F">
        <w:rPr>
          <w:b/>
          <w:sz w:val="28"/>
          <w:szCs w:val="28"/>
        </w:rPr>
        <w:t>г.</w:t>
      </w:r>
    </w:p>
    <w:p w14:paraId="117CD76A" w14:textId="77777777" w:rsidR="00905028" w:rsidRPr="0043291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43291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66B83716" w:rsidR="00983466" w:rsidRPr="0043291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43291F">
        <w:rPr>
          <w:b/>
          <w:sz w:val="28"/>
          <w:szCs w:val="28"/>
        </w:rPr>
        <w:t xml:space="preserve">Последно решение № </w:t>
      </w:r>
      <w:r w:rsidR="004728D2">
        <w:rPr>
          <w:b/>
          <w:sz w:val="28"/>
          <w:szCs w:val="28"/>
        </w:rPr>
        <w:t>3</w:t>
      </w:r>
    </w:p>
    <w:p w14:paraId="251C39D5" w14:textId="77777777" w:rsidR="003F62F5" w:rsidRPr="0043291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148"/>
        <w:gridCol w:w="2296"/>
      </w:tblGrid>
      <w:tr w:rsidR="0058613D" w:rsidRPr="0043291F" w14:paraId="730B276B" w14:textId="77777777" w:rsidTr="00F33B19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58613D" w:rsidRPr="0043291F" w:rsidRDefault="0058613D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58613D" w:rsidRPr="0043291F" w:rsidRDefault="0058613D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F65AF0B" w:rsidR="0058613D" w:rsidRPr="0043291F" w:rsidRDefault="0058613D" w:rsidP="008612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 xml:space="preserve">Член </w:t>
            </w:r>
            <w:r w:rsidR="008612D0">
              <w:rPr>
                <w:b/>
                <w:sz w:val="28"/>
                <w:szCs w:val="28"/>
              </w:rPr>
              <w:t>РИК</w:t>
            </w:r>
          </w:p>
        </w:tc>
      </w:tr>
      <w:tr w:rsidR="0058613D" w:rsidRPr="0043291F" w14:paraId="28FFB00A" w14:textId="77777777" w:rsidTr="00F33B19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58613D" w:rsidRPr="0043291F" w:rsidRDefault="0058613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1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5B01" w14:textId="7CC8B6FB" w:rsidR="00040673" w:rsidRDefault="00040673" w:rsidP="00040673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</w:pPr>
            <w:r w:rsidRPr="00630705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пределяне на членове от състава на РИК-01 Благоевград за получаване на хартиените бюлетини и изборните книж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, в това число и ролки за специализирана хартия за машинно гласуване </w:t>
            </w:r>
            <w:r w:rsidRPr="00630705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 гласуване в изборит</w:t>
            </w:r>
            <w:r w:rsidR="006E0A11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е членове на Европ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ейския парламент от Република България и за народни представители и на 09 юни 2024 г.</w:t>
            </w:r>
          </w:p>
          <w:p w14:paraId="50AC4DCA" w14:textId="0759F17E" w:rsidR="0058613D" w:rsidRPr="0043291F" w:rsidRDefault="0058613D" w:rsidP="00CD3E30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7B115B17" w:rsidR="0058613D" w:rsidRPr="00F33B19" w:rsidRDefault="00F33B19" w:rsidP="00040673">
            <w:pPr>
              <w:spacing w:after="0" w:line="240" w:lineRule="auto"/>
              <w:jc w:val="center"/>
            </w:pPr>
            <w:r w:rsidRPr="00F33B19">
              <w:t xml:space="preserve">Докладва </w:t>
            </w:r>
            <w:r w:rsidR="00040673">
              <w:t>Председателя</w:t>
            </w:r>
            <w:r w:rsidR="00CB6B65">
              <w:t>т</w:t>
            </w:r>
            <w:r w:rsidR="00040673">
              <w:t xml:space="preserve"> на РИК –Благоевград </w:t>
            </w:r>
          </w:p>
        </w:tc>
      </w:tr>
      <w:tr w:rsidR="0058613D" w:rsidRPr="0043291F" w14:paraId="4A815A57" w14:textId="77777777" w:rsidTr="00F33B19">
        <w:trPr>
          <w:trHeight w:val="150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A5D1" w14:textId="38B8837F" w:rsidR="0058613D" w:rsidRPr="00B67200" w:rsidRDefault="002D2ADB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65A2" w14:textId="77777777" w:rsidR="00E533EA" w:rsidRPr="00630705" w:rsidRDefault="00E533EA" w:rsidP="00E533EA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</w:pPr>
            <w:r w:rsidRPr="00C37B55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добряване на графичния файл с образец на бюлети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та за гласуване в изборите за народни представители на 09</w:t>
            </w:r>
            <w:r w:rsidRPr="00630705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юни 2024</w:t>
            </w:r>
            <w:r w:rsidRPr="00630705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г.</w:t>
            </w:r>
          </w:p>
          <w:p w14:paraId="5A3304B6" w14:textId="51F712CF" w:rsidR="0058613D" w:rsidRPr="0043291F" w:rsidRDefault="0058613D" w:rsidP="008F461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A663" w14:textId="63E07591" w:rsidR="0058613D" w:rsidRPr="00824273" w:rsidRDefault="00E533EA" w:rsidP="00AC2007">
            <w:pPr>
              <w:spacing w:after="0" w:line="240" w:lineRule="auto"/>
              <w:jc w:val="center"/>
            </w:pPr>
            <w:r w:rsidRPr="00F33B19">
              <w:t xml:space="preserve">Докладва </w:t>
            </w:r>
            <w:r>
              <w:t>Председателя</w:t>
            </w:r>
            <w:r w:rsidR="00CB6B65">
              <w:t>т</w:t>
            </w:r>
            <w:r>
              <w:t xml:space="preserve"> на РИК –Благоевград</w:t>
            </w:r>
          </w:p>
        </w:tc>
      </w:tr>
      <w:tr w:rsidR="0058613D" w:rsidRPr="0043291F" w14:paraId="6090559C" w14:textId="77777777" w:rsidTr="00F33B19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D861" w14:textId="4D190A72" w:rsidR="0058613D" w:rsidRPr="0043291F" w:rsidRDefault="00C96A5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48A9" w14:textId="5043A6D7" w:rsidR="00CB6B65" w:rsidRPr="00630705" w:rsidRDefault="00CB6B65" w:rsidP="00CB6B65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</w:pPr>
            <w:r w:rsidRPr="00C37B55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Одобряване на графичния файл с образец на бюлетината за гласуване в изборите за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членове на </w:t>
            </w:r>
            <w:r w:rsidR="006E0A11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Европ</w:t>
            </w:r>
            <w:bookmarkStart w:id="0" w:name="_GoBack"/>
            <w:bookmarkEnd w:id="0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ейския парламент от Република България на 09</w:t>
            </w:r>
            <w:r w:rsidRPr="00630705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юни 2024</w:t>
            </w:r>
            <w:r w:rsidRPr="00630705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г.</w:t>
            </w:r>
          </w:p>
          <w:p w14:paraId="24AAEC63" w14:textId="0E996140" w:rsidR="0058613D" w:rsidRPr="0043291F" w:rsidRDefault="0058613D" w:rsidP="00CD3E3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6236" w14:textId="350B3164" w:rsidR="0058613D" w:rsidRPr="0043291F" w:rsidRDefault="00CB6B65" w:rsidP="00AC20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33B19">
              <w:t xml:space="preserve">Докладва </w:t>
            </w:r>
            <w:r>
              <w:t>Председателят на РИК –Благоевград</w:t>
            </w:r>
          </w:p>
        </w:tc>
      </w:tr>
      <w:tr w:rsidR="00CB6B65" w:rsidRPr="0043291F" w14:paraId="1843F4B5" w14:textId="77777777" w:rsidTr="00F33B19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F0BB" w14:textId="020F791B" w:rsidR="00CB6B65" w:rsidRDefault="00CB6B65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0967" w14:textId="3FE51078" w:rsidR="00CB6B65" w:rsidRPr="00C37B55" w:rsidRDefault="00CB6B65" w:rsidP="00CB6B65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Ра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B99" w14:textId="77777777" w:rsidR="00CB6B65" w:rsidRPr="00F33B19" w:rsidRDefault="00CB6B65" w:rsidP="00AC2007">
            <w:pPr>
              <w:spacing w:after="0" w:line="240" w:lineRule="auto"/>
              <w:jc w:val="center"/>
            </w:pPr>
          </w:p>
        </w:tc>
      </w:tr>
    </w:tbl>
    <w:p w14:paraId="16D889FC" w14:textId="75C609C9" w:rsidR="00710E19" w:rsidRPr="0043291F" w:rsidRDefault="00710E19" w:rsidP="00215017">
      <w:pPr>
        <w:rPr>
          <w:sz w:val="28"/>
          <w:szCs w:val="28"/>
        </w:rPr>
      </w:pPr>
    </w:p>
    <w:sectPr w:rsidR="00710E19" w:rsidRPr="0043291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1409D" w14:textId="77777777" w:rsidR="00062195" w:rsidRDefault="00062195" w:rsidP="00A02F2A">
      <w:pPr>
        <w:spacing w:after="0" w:line="240" w:lineRule="auto"/>
      </w:pPr>
      <w:r>
        <w:separator/>
      </w:r>
    </w:p>
  </w:endnote>
  <w:endnote w:type="continuationSeparator" w:id="0">
    <w:p w14:paraId="7B9E301B" w14:textId="77777777" w:rsidR="00062195" w:rsidRDefault="0006219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3F22C" w14:textId="77777777" w:rsidR="00062195" w:rsidRDefault="00062195" w:rsidP="00A02F2A">
      <w:pPr>
        <w:spacing w:after="0" w:line="240" w:lineRule="auto"/>
      </w:pPr>
      <w:r>
        <w:separator/>
      </w:r>
    </w:p>
  </w:footnote>
  <w:footnote w:type="continuationSeparator" w:id="0">
    <w:p w14:paraId="21E50746" w14:textId="77777777" w:rsidR="00062195" w:rsidRDefault="0006219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73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D9A5A4A2-C133-49B0-806A-720AFAB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B1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ing4">
    <w:name w:val="heading 4"/>
    <w:basedOn w:val="Normal"/>
    <w:link w:val="Heading4Char"/>
    <w:uiPriority w:val="9"/>
    <w:qFormat/>
    <w:rsid w:val="004728D2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4728D2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8BB8-C1F3-4783-A90F-A6B0D5A3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01_1</cp:lastModifiedBy>
  <cp:revision>21</cp:revision>
  <cp:lastPrinted>2021-02-15T11:45:00Z</cp:lastPrinted>
  <dcterms:created xsi:type="dcterms:W3CDTF">2021-02-15T12:12:00Z</dcterms:created>
  <dcterms:modified xsi:type="dcterms:W3CDTF">2024-05-16T12:33:00Z</dcterms:modified>
</cp:coreProperties>
</file>